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3405C19F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5BE1B4CC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7CE1CD3F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7D8BF39A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7D0D55C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039F9BDE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1D2B4388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anajemen Proyek</w:t>
      </w:r>
    </w:p>
    <w:p w:rsidR="00385EA1" w:rsidRPr="008A57F0" w:rsidP="00093F8B" w14:paraId="1FCA6E8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33FE2A4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Healthy Aldriany Prasetyo, ST. MT</w:t>
      </w:r>
    </w:p>
    <w:p w:rsidR="00385EA1" w:rsidRPr="008A57F0" w:rsidP="00093F8B" w14:paraId="38A7957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101EDE1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3</w:t>
      </w:r>
    </w:p>
    <w:p w:rsidR="00385EA1" w:rsidRPr="008A57F0" w:rsidP="00093F8B" w14:paraId="0B3BC22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E92F2F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367F76B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52FA694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BA4B87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94626AB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03463BD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3871CEF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011EA8B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103C2990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6F13370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0001D20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4F33ECD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1611C0C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421CA55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35D899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7F6A2DA3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2765BE5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Healthy Aldriany Prasetyo, ST. MT</w:t>
            </w:r>
          </w:p>
        </w:tc>
        <w:tc>
          <w:tcPr>
            <w:tcW w:w="1843" w:type="dxa"/>
          </w:tcPr>
          <w:p w:rsidR="00385EA1" w:rsidRPr="008A57F0" w:rsidP="00F802EB" w14:paraId="0543569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B368AFE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367347AF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7F91CD6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1781D78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267F258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6CEFA8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7D6D715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6AA128D5" w14:textId="7533B25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43A86FA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FD1738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149CB8D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57129AF7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FCFDF27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4B0CACF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6D6159E9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4AC3435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FFC539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E1F13D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949902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362BE89B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5364D0E9" w14:textId="5EC0FEBA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5DAF614B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2C34749B" w14:textId="77777777">
    <w:pPr>
      <w:rPr>
        <w:sz w:val="6"/>
      </w:rPr>
    </w:pPr>
  </w:p>
  <w:p w:rsidR="00385EA1" w:rsidRPr="00ED739B" w:rsidP="009A52B3" w14:paraId="736A298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4AC854B2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266081C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1F51CCAD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2025CCAA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